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87" w:rsidRDefault="003F577E" w:rsidP="00282878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дастровой палате </w:t>
      </w:r>
      <w:r w:rsidR="0062687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урской област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574B87" w:rsidRDefault="00CC5C24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A58D7" w:rsidRPr="003F577E" w:rsidRDefault="004A58D7" w:rsidP="003F577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</w:p>
    <w:p w:rsidR="00B75465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анный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</w:t>
      </w:r>
      <w:bookmarkStart w:id="0" w:name="_GoBack"/>
      <w:bookmarkEnd w:id="0"/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ый на основании него переход права собственности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е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3202B3" w:rsidRPr="00574B87" w:rsidRDefault="00C71384" w:rsidP="00635D36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1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договора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и перехода права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устанавливающим документом в случае совершения сделки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о, действующее по доверенностии др. 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="0063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.</w:t>
      </w:r>
    </w:p>
    <w:p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ть заявление на государственную регистрацию прав </w:t>
      </w:r>
      <w:r w:rsidR="00B71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 МФЦ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hyperlink r:id="rId12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9E" w:rsidRDefault="00E4739E" w:rsidP="003202B3">
      <w:pPr>
        <w:spacing w:after="0" w:line="240" w:lineRule="auto"/>
      </w:pPr>
      <w:r>
        <w:separator/>
      </w:r>
    </w:p>
  </w:endnote>
  <w:endnote w:type="continuationSeparator" w:id="1">
    <w:p w:rsidR="00E4739E" w:rsidRDefault="00E4739E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9E" w:rsidRDefault="00E4739E" w:rsidP="003202B3">
      <w:pPr>
        <w:spacing w:after="0" w:line="240" w:lineRule="auto"/>
      </w:pPr>
      <w:r>
        <w:separator/>
      </w:r>
    </w:p>
  </w:footnote>
  <w:footnote w:type="continuationSeparator" w:id="1">
    <w:p w:rsidR="00E4739E" w:rsidRDefault="00E4739E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15C"/>
    <w:rsid w:val="0007576E"/>
    <w:rsid w:val="00086F9C"/>
    <w:rsid w:val="000A49B4"/>
    <w:rsid w:val="000C3089"/>
    <w:rsid w:val="000E1AF3"/>
    <w:rsid w:val="000E20B0"/>
    <w:rsid w:val="000E2C37"/>
    <w:rsid w:val="001200A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82878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577E"/>
    <w:rsid w:val="003F67FA"/>
    <w:rsid w:val="0041115C"/>
    <w:rsid w:val="00454847"/>
    <w:rsid w:val="00477B3B"/>
    <w:rsid w:val="00485B48"/>
    <w:rsid w:val="004965D9"/>
    <w:rsid w:val="004A1D56"/>
    <w:rsid w:val="004A58D7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73EC"/>
    <w:rsid w:val="005972F0"/>
    <w:rsid w:val="005A3CB9"/>
    <w:rsid w:val="005B781D"/>
    <w:rsid w:val="005C1843"/>
    <w:rsid w:val="005C21C7"/>
    <w:rsid w:val="005E13D3"/>
    <w:rsid w:val="005E2CC2"/>
    <w:rsid w:val="00616932"/>
    <w:rsid w:val="006267AA"/>
    <w:rsid w:val="0062686A"/>
    <w:rsid w:val="00626870"/>
    <w:rsid w:val="00630345"/>
    <w:rsid w:val="006331B1"/>
    <w:rsid w:val="00635D36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190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D36CD"/>
    <w:rsid w:val="009E1518"/>
    <w:rsid w:val="00A1282A"/>
    <w:rsid w:val="00A14FFD"/>
    <w:rsid w:val="00A45FBE"/>
    <w:rsid w:val="00A46E2B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717B3"/>
    <w:rsid w:val="00B75465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47424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4739E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e9b1f2aeabf3c6b71feaf2170dd49d4d1c70d5d5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9027/38e5ae3585f72de3522eeb3d3420eb185d57c18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0B35-3879-4C72-A456-84EF0026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Андимистрация Панино</cp:lastModifiedBy>
  <cp:revision>2</cp:revision>
  <cp:lastPrinted>2021-02-25T10:54:00Z</cp:lastPrinted>
  <dcterms:created xsi:type="dcterms:W3CDTF">2021-03-01T12:41:00Z</dcterms:created>
  <dcterms:modified xsi:type="dcterms:W3CDTF">2021-03-01T12:41:00Z</dcterms:modified>
</cp:coreProperties>
</file>